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B4DE" w14:textId="77777777" w:rsidR="0023747C" w:rsidRPr="00806FC3" w:rsidRDefault="0023747C" w:rsidP="00237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FC3">
        <w:rPr>
          <w:rFonts w:ascii="Times New Roman" w:eastAsia="Calibri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45EDBC0D" wp14:editId="49DB6AD9">
            <wp:simplePos x="0" y="0"/>
            <wp:positionH relativeFrom="column">
              <wp:posOffset>5567680</wp:posOffset>
            </wp:positionH>
            <wp:positionV relativeFrom="paragraph">
              <wp:posOffset>-146050</wp:posOffset>
            </wp:positionV>
            <wp:extent cx="2898140" cy="11906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FC3">
        <w:rPr>
          <w:rFonts w:ascii="Times New Roman" w:eastAsia="Calibri" w:hAnsi="Times New Roman" w:cs="Times New Roman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0844664" wp14:editId="7D8D430A">
            <wp:simplePos x="0" y="0"/>
            <wp:positionH relativeFrom="column">
              <wp:posOffset>-166370</wp:posOffset>
            </wp:positionH>
            <wp:positionV relativeFrom="paragraph">
              <wp:posOffset>163195</wp:posOffset>
            </wp:positionV>
            <wp:extent cx="2426035" cy="581025"/>
            <wp:effectExtent l="0" t="0" r="0" b="0"/>
            <wp:wrapNone/>
            <wp:docPr id="4" name="Picture 4" descr="C:\Users\bgrubesic\Desktop\HR Financira Europska unija ÔÇô NextGenerationEU_POS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ubesic\Desktop\HR Financira Europska unija ÔÇô NextGenerationEU_POS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683D7" w14:textId="77777777" w:rsidR="0023747C" w:rsidRPr="00806FC3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2C84C2" w14:textId="77777777" w:rsidR="0023747C" w:rsidRPr="00806FC3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DFCA41" w14:textId="77777777" w:rsidR="00250CC5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EDE436" w14:textId="77777777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76217A30" w14:textId="77777777" w:rsidR="0023747C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815A80" w14:textId="77777777" w:rsidR="0023747C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F5F0F08" w14:textId="76504559" w:rsidR="004F4FCB" w:rsidRPr="00C8635E" w:rsidRDefault="004F4FC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POZIV NA DOSTAVU PROJEKTNIH PRIJEDLOGA</w:t>
      </w:r>
    </w:p>
    <w:p w14:paraId="7497AECA" w14:textId="77777777" w:rsidR="00C8635E" w:rsidRDefault="00C8635E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</w:p>
    <w:p w14:paraId="730ABFA8" w14:textId="77777777" w:rsidR="00B877CD" w:rsidRPr="00B877CD" w:rsidRDefault="00B877CD" w:rsidP="00B8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  <w:r w:rsidRPr="00B877CD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POTPORA PODUZEĆIMA ZA TRANZICIJU NA ENERGETSKI I </w:t>
      </w:r>
    </w:p>
    <w:p w14:paraId="34E587B1" w14:textId="785D06D8" w:rsidR="003520D3" w:rsidRDefault="00B877CD" w:rsidP="00B8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  <w:r w:rsidRPr="00B877CD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RESURSNO UČINKOVITO GOSPODARSTVO</w:t>
      </w:r>
      <w:r w:rsidR="003520D3" w:rsidRPr="00C8635E" w:rsidDel="00300B61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 </w:t>
      </w:r>
    </w:p>
    <w:p w14:paraId="23DC8016" w14:textId="77777777" w:rsidR="00B877CD" w:rsidRPr="00C8635E" w:rsidRDefault="00B877CD" w:rsidP="00B8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hr"/>
        </w:rPr>
      </w:pPr>
    </w:p>
    <w:p w14:paraId="05A4BFB6" w14:textId="6E07A452" w:rsidR="003520D3" w:rsidRPr="00C8635E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35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1016C">
        <w:rPr>
          <w:rFonts w:ascii="Times New Roman" w:hAnsi="Times New Roman" w:cs="Times New Roman"/>
          <w:b/>
          <w:sz w:val="24"/>
          <w:szCs w:val="24"/>
        </w:rPr>
        <w:t>Referentni</w:t>
      </w:r>
      <w:proofErr w:type="spellEnd"/>
      <w:r w:rsidRPr="008101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016C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8101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77CD" w:rsidRPr="00B877CD">
        <w:rPr>
          <w:rFonts w:ascii="Times New Roman" w:hAnsi="Times New Roman" w:cs="Times New Roman"/>
          <w:b/>
          <w:sz w:val="24"/>
          <w:szCs w:val="24"/>
        </w:rPr>
        <w:t>NPOO.C1.1.</w:t>
      </w:r>
      <w:proofErr w:type="gramStart"/>
      <w:r w:rsidR="00B877CD" w:rsidRPr="00B877CD">
        <w:rPr>
          <w:rFonts w:ascii="Times New Roman" w:hAnsi="Times New Roman" w:cs="Times New Roman"/>
          <w:b/>
          <w:sz w:val="24"/>
          <w:szCs w:val="24"/>
        </w:rPr>
        <w:t>1.R</w:t>
      </w:r>
      <w:proofErr w:type="gramEnd"/>
      <w:r w:rsidR="00B877CD" w:rsidRPr="00B877CD">
        <w:rPr>
          <w:rFonts w:ascii="Times New Roman" w:hAnsi="Times New Roman" w:cs="Times New Roman"/>
          <w:b/>
          <w:sz w:val="24"/>
          <w:szCs w:val="24"/>
        </w:rPr>
        <w:t>4-I1.01</w:t>
      </w:r>
      <w:r w:rsidRPr="0081016C">
        <w:rPr>
          <w:rFonts w:ascii="Times New Roman" w:hAnsi="Times New Roman" w:cs="Times New Roman"/>
          <w:b/>
          <w:sz w:val="24"/>
          <w:szCs w:val="24"/>
        </w:rPr>
        <w:t>)</w:t>
      </w:r>
    </w:p>
    <w:p w14:paraId="23EDCC96" w14:textId="72AA23CE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42C7FB7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66DC60F" w14:textId="77777777" w:rsidR="004E00A0" w:rsidRPr="00C8635E" w:rsidRDefault="004E00A0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CD083A4" w14:textId="3A2C35EB" w:rsidR="004F4FCB" w:rsidRDefault="006659B6" w:rsidP="00C8635E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  <w:r w:rsidRPr="00C8635E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OBRAZAC 3.</w:t>
      </w:r>
    </w:p>
    <w:p w14:paraId="70EA20E5" w14:textId="60FCEBFF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61F68ABF" w14:textId="4A35BDE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0AC3B5DE" w14:textId="1124C2C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4A51A19D" w14:textId="77777777" w:rsidR="00C8635E" w:rsidRP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3FFDE1DE" w14:textId="77777777" w:rsidR="004E00A0" w:rsidRPr="00C8635E" w:rsidRDefault="007925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JAVA O KORIŠTENIM </w:t>
      </w:r>
      <w:r w:rsidR="004E00A0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DRŽAVNIM </w:t>
      </w: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POTPORAMA</w:t>
      </w:r>
      <w:r w:rsidR="00114A41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4E00A0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I POTPORAMA </w:t>
      </w:r>
      <w:r w:rsidR="00114A41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MALE VRIJEDNOSTI </w:t>
      </w:r>
    </w:p>
    <w:p w14:paraId="606AF4B5" w14:textId="77777777" w:rsidR="004E00A0" w:rsidRPr="00C8635E" w:rsidRDefault="00114A41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PRIJAVITELJA I POJEDINAČNO ZA SVAKO POVEZANO PODUZEĆE </w:t>
      </w:r>
    </w:p>
    <w:p w14:paraId="46570D55" w14:textId="09CEDFC3" w:rsidR="004F4FCB" w:rsidRPr="00C8635E" w:rsidRDefault="00114A41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KOJE SE SMATRA “JEDINSTVENIM PODUZETNIKOM”</w:t>
      </w:r>
    </w:p>
    <w:p w14:paraId="2ED9352C" w14:textId="38B1E2E5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B5A4362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Reetkatablice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9E7C49" w14:paraId="61FE31D1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5F28" w14:textId="77777777" w:rsidR="007925D3" w:rsidRPr="007925D3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25D3">
              <w:rPr>
                <w:rFonts w:ascii="Times New Roman" w:hAnsi="Times New Roman" w:cs="Times New Roman"/>
                <w:sz w:val="24"/>
                <w:lang w:eastAsia="en-US"/>
              </w:rPr>
              <w:t>Naziv projektnog prijedloga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CDF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5D3" w:rsidRPr="009E7C49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7777777" w:rsidR="007925D3" w:rsidRPr="007925D3" w:rsidRDefault="00B24049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Prijavitelj</w:t>
            </w:r>
            <w:r w:rsidR="007925D3" w:rsidRPr="007925D3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4712787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55CC5B2C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79F1DECA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09CF4E22" w14:textId="088C6DCA" w:rsidR="007925D3" w:rsidRPr="000B3C7D" w:rsidRDefault="0022385D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br w:type="page"/>
      </w:r>
      <w:r w:rsidR="007925D3" w:rsidRPr="000B3C7D"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Izjava o dodijeljenim državnim potporama i potporama male vrijednosti*</w:t>
      </w:r>
    </w:p>
    <w:p w14:paraId="70F517C9" w14:textId="77777777" w:rsidR="007925D3" w:rsidRPr="007925D3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7925D3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</w:p>
    <w:p w14:paraId="059E6505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4F4FCB" w:rsidRPr="004F4FCB" w14:paraId="61B4F0CE" w14:textId="77777777" w:rsidTr="00C00DF1">
        <w:trPr>
          <w:jc w:val="center"/>
        </w:trPr>
        <w:tc>
          <w:tcPr>
            <w:tcW w:w="2160" w:type="dxa"/>
          </w:tcPr>
          <w:p w14:paraId="289632F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Naziv:</w:t>
            </w:r>
          </w:p>
          <w:p w14:paraId="252E8992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05607D5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23FA713B" w14:textId="77777777" w:rsidTr="00C00DF1">
        <w:trPr>
          <w:jc w:val="center"/>
        </w:trPr>
        <w:tc>
          <w:tcPr>
            <w:tcW w:w="2160" w:type="dxa"/>
          </w:tcPr>
          <w:p w14:paraId="7587014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7AD3A1F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67EE7D6" w14:textId="77777777" w:rsidTr="00C00DF1">
        <w:trPr>
          <w:trHeight w:val="567"/>
          <w:jc w:val="center"/>
        </w:trPr>
        <w:tc>
          <w:tcPr>
            <w:tcW w:w="2160" w:type="dxa"/>
          </w:tcPr>
          <w:p w14:paraId="59D6A3E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AD815F1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D52065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EC95B9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3DCBAD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9DD84D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23D269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4289D5D1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1AFA84A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 xml:space="preserve">Datumi dodjele potpora (staviti N/P za potpore za koje je korisnik prijavitelj/partner </w:t>
                  </w:r>
                  <w:r w:rsidR="00902CAE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prijavio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)</w:t>
                  </w:r>
                </w:p>
              </w:tc>
            </w:tr>
            <w:tr w:rsidR="004F4FCB" w:rsidRPr="004F4FCB" w14:paraId="2CB5CB01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ECEB08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17BC180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5F3A0B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E6A295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19C178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451EA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62D228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539B32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3D878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28C26F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5BFE1B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D44143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47C81B7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076BDD6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3575EA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66192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0E0ADC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677DB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1C46B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AD09F2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DDAEE59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165DA1B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53597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9C31C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D2E69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88B5A5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5147BB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005FA5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2F6C87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0763C8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2FBD33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1E2C13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1B4B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7938A64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D4F233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F027786" w14:textId="77777777" w:rsidTr="00C00DF1">
        <w:trPr>
          <w:trHeight w:val="567"/>
          <w:jc w:val="center"/>
        </w:trPr>
        <w:tc>
          <w:tcPr>
            <w:tcW w:w="2160" w:type="dxa"/>
          </w:tcPr>
          <w:p w14:paraId="5D90D6B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189226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9B0DCA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310D74E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6C4B20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91A8EC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2AE38D1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50B63BBA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29C4ED4" w14:textId="6E3E2D76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38F06B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4F9F8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52DE0E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C1A8D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1A3462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C82D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D8A2D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76A787E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7A47A54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99C0FD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318D24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A47841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4A4780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49E359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647A6B1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12A4F0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D434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lastRenderedPageBreak/>
                    <w:t>3.</w:t>
                  </w:r>
                </w:p>
                <w:p w14:paraId="5E2ADBE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42EFF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BFD397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C92566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50AAF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60800C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E3CF7F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24E727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46D14C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7C3D80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F43A9C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1D4652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C3A1F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76E1494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C1FE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3281399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8BFB3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6F30B2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A2CD8A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58120D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5D6AB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627C5489" w14:textId="77777777" w:rsidTr="00C00DF1">
        <w:trPr>
          <w:trHeight w:val="567"/>
          <w:jc w:val="center"/>
        </w:trPr>
        <w:tc>
          <w:tcPr>
            <w:tcW w:w="2160" w:type="dxa"/>
          </w:tcPr>
          <w:p w14:paraId="7CB0392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 tekućoj fiskalnoj godini (n)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0B8E217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0F8E69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583CA8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0BFD4D7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F90F54B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471F00C8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10E6102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650674F8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43C22EE7" w14:textId="6262FA48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7402E475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66A6D25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55B64F2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E06BF9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EFECF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66206D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9AE050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F0BF88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2E0348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27559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F0BA5E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CE74D6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0090554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C23A8B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440A09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94A310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BF364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35BE72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7C0267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191DA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36852E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EBA6232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E5D77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83303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DE715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5AB021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20F880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8E25A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F13AAC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F55DE0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C32649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448DB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A2717A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8C268B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538C7B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51B18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56C40574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391217D8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i povezana poduzeća (ako je primjenjivo). U istu je potrebno navesti potpore za sebe i sva svoja povezana poduzeća. Izjavu potpisu</w:t>
      </w:r>
      <w:r w:rsidR="00B24049">
        <w:rPr>
          <w:rFonts w:ascii="Times New Roman" w:hAnsi="Times New Roman" w:cs="Times New Roman"/>
          <w:sz w:val="24"/>
          <w:lang w:val="hr-HR"/>
        </w:rPr>
        <w:t>je odgovorna osob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koji se javljaju na natječaj.</w:t>
      </w:r>
    </w:p>
    <w:p w14:paraId="0629981B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potpore male vrijednosti, državne potpore (regionalne i ostale), subvencionirani krediti, garancije, oslobođenja od poreza, i sl. U izjavu nije potrebno upisivati projekte financirane sredstvima koji se ne smatraju državnom potporom (poput Obzor2020 i drugih Programa Unije).</w:t>
      </w:r>
    </w:p>
    <w:p w14:paraId="04BD0719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*obračunato na dan dodjele potpore prema srednjem tečaju HNB, a za potpore za koje je korisnik tek aplicirao prema srednjem tečaju HNB na dan potpisa ove Izjave.</w:t>
      </w:r>
    </w:p>
    <w:p w14:paraId="62C601E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143E11E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</w:p>
    <w:p w14:paraId="042032D0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24A132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p w14:paraId="4ECDA4D8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4239DEF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Reetkatablice"/>
        <w:tblW w:w="130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D9780B" w14:paraId="462BF9C7" w14:textId="77777777" w:rsidTr="00D9780B">
        <w:trPr>
          <w:trHeight w:val="2299"/>
        </w:trPr>
        <w:tc>
          <w:tcPr>
            <w:tcW w:w="4360" w:type="dxa"/>
          </w:tcPr>
          <w:p w14:paraId="0D7BDBBA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92E84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38A533E1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35AB2E5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sz w:val="24"/>
              </w:rPr>
              <w:t>(ime i prezime te potp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FCB">
              <w:rPr>
                <w:rFonts w:ascii="Times New Roman" w:hAnsi="Times New Roman" w:cs="Times New Roman"/>
                <w:sz w:val="24"/>
              </w:rPr>
              <w:t>ovlaštene osobe)</w:t>
            </w:r>
          </w:p>
          <w:p w14:paraId="0CFD216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  <w:p w14:paraId="01B5BDD9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3D7A48AD" w14:textId="49D43EC9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</w:p>
    <w:p w14:paraId="1742F3A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E895F1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71131D8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6F7C62AF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4F4FCB" w:rsidSect="006C2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BFA6" w14:textId="77777777" w:rsidR="009C00CF" w:rsidRDefault="009C00CF" w:rsidP="004F4FCB">
      <w:pPr>
        <w:spacing w:after="0" w:line="240" w:lineRule="auto"/>
      </w:pPr>
      <w:r>
        <w:separator/>
      </w:r>
    </w:p>
  </w:endnote>
  <w:endnote w:type="continuationSeparator" w:id="0">
    <w:p w14:paraId="5C84BCAC" w14:textId="77777777" w:rsidR="009C00CF" w:rsidRDefault="009C00CF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0210" w14:textId="77777777" w:rsidR="00952E01" w:rsidRDefault="00952E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103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  <w:lang w:val="hr-HR"/>
      </w:rPr>
    </w:sdtEndPr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-2091002896"/>
          <w:docPartObj>
            <w:docPartGallery w:val="Page Numbers (Top of Page)"/>
            <w:docPartUnique/>
          </w:docPartObj>
        </w:sdtPr>
        <w:sdtEndPr/>
        <w:sdtContent>
          <w:p w14:paraId="0CAFE278" w14:textId="3EA14059" w:rsidR="006C2489" w:rsidRPr="006C2489" w:rsidRDefault="006C2489">
            <w:pPr>
              <w:pStyle w:val="Podnoje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AE5F3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2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AE5F3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  <w:p w14:paraId="390A063A" w14:textId="77777777" w:rsidR="006C2489" w:rsidRDefault="006C2489" w:rsidP="006C2489">
    <w:pPr>
      <w:pStyle w:val="Podnoje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  <w:lang w:val="hr-HR"/>
      </w:rPr>
      <w:id w:val="-11866599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82D176" w14:textId="7EB1B914" w:rsidR="006C2489" w:rsidRDefault="006C2489">
            <w:pPr>
              <w:pStyle w:val="Podnoje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02DFD71" w14:textId="533501BB" w:rsidR="006C2489" w:rsidRPr="006C2489" w:rsidRDefault="006C2489">
            <w:pPr>
              <w:pStyle w:val="Podnoje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1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</w:t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C647E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  <w:p w14:paraId="4BD219D6" w14:textId="77777777" w:rsidR="006C2489" w:rsidRDefault="006C24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861D" w14:textId="77777777" w:rsidR="009C00CF" w:rsidRDefault="009C00CF" w:rsidP="004F4FCB">
      <w:pPr>
        <w:spacing w:after="0" w:line="240" w:lineRule="auto"/>
      </w:pPr>
      <w:r>
        <w:separator/>
      </w:r>
    </w:p>
  </w:footnote>
  <w:footnote w:type="continuationSeparator" w:id="0">
    <w:p w14:paraId="496E8610" w14:textId="77777777" w:rsidR="009C00CF" w:rsidRDefault="009C00CF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67E6" w14:textId="77777777" w:rsidR="00952E01" w:rsidRDefault="00952E0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83A2" w14:textId="420812C8" w:rsidR="0013041A" w:rsidRPr="00952E01" w:rsidRDefault="0013041A" w:rsidP="00952E0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1C4C" w14:textId="77777777" w:rsidR="00DB5782" w:rsidRPr="00211A11" w:rsidRDefault="00DB5782" w:rsidP="00DB5782">
    <w:pPr>
      <w:pStyle w:val="Zaglavlje"/>
      <w:rPr>
        <w:lang w:val="fr-FR"/>
      </w:rPr>
    </w:pP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4384" behindDoc="1" locked="0" layoutInCell="1" allowOverlap="1" wp14:anchorId="689438D1" wp14:editId="1954A6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5F7FCC20" wp14:editId="44C6CF40">
          <wp:simplePos x="0" y="0"/>
          <wp:positionH relativeFrom="column">
            <wp:posOffset>6200775</wp:posOffset>
          </wp:positionH>
          <wp:positionV relativeFrom="paragraph">
            <wp:posOffset>-248285</wp:posOffset>
          </wp:positionV>
          <wp:extent cx="2900109" cy="1171575"/>
          <wp:effectExtent l="0" t="0" r="0" b="0"/>
          <wp:wrapNone/>
          <wp:docPr id="8" name="Picture 8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109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E02A5" w14:textId="77777777" w:rsidR="00DB5782" w:rsidRDefault="00DB578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CB"/>
    <w:rsid w:val="0002588D"/>
    <w:rsid w:val="000B3C7D"/>
    <w:rsid w:val="00114A41"/>
    <w:rsid w:val="0013041A"/>
    <w:rsid w:val="001B7E50"/>
    <w:rsid w:val="001E7E9C"/>
    <w:rsid w:val="00211A11"/>
    <w:rsid w:val="00220539"/>
    <w:rsid w:val="0022385D"/>
    <w:rsid w:val="0023747C"/>
    <w:rsid w:val="00250CC5"/>
    <w:rsid w:val="003520D3"/>
    <w:rsid w:val="00450DDA"/>
    <w:rsid w:val="00474739"/>
    <w:rsid w:val="004B6144"/>
    <w:rsid w:val="004E00A0"/>
    <w:rsid w:val="004F4FCB"/>
    <w:rsid w:val="005355DA"/>
    <w:rsid w:val="005978A7"/>
    <w:rsid w:val="005B432B"/>
    <w:rsid w:val="0063132C"/>
    <w:rsid w:val="006508C4"/>
    <w:rsid w:val="0065162C"/>
    <w:rsid w:val="00652EF6"/>
    <w:rsid w:val="00655729"/>
    <w:rsid w:val="006659B6"/>
    <w:rsid w:val="0068656E"/>
    <w:rsid w:val="0068670A"/>
    <w:rsid w:val="0069295A"/>
    <w:rsid w:val="006C2489"/>
    <w:rsid w:val="007456CE"/>
    <w:rsid w:val="007925D3"/>
    <w:rsid w:val="007C78CA"/>
    <w:rsid w:val="0081016C"/>
    <w:rsid w:val="0081418A"/>
    <w:rsid w:val="008576F8"/>
    <w:rsid w:val="00866E2E"/>
    <w:rsid w:val="00890EB1"/>
    <w:rsid w:val="008C68A2"/>
    <w:rsid w:val="008C77BB"/>
    <w:rsid w:val="008D14C5"/>
    <w:rsid w:val="00902CAE"/>
    <w:rsid w:val="00903E88"/>
    <w:rsid w:val="00921453"/>
    <w:rsid w:val="00934D71"/>
    <w:rsid w:val="009478EF"/>
    <w:rsid w:val="00952E01"/>
    <w:rsid w:val="00953467"/>
    <w:rsid w:val="00955591"/>
    <w:rsid w:val="0097218A"/>
    <w:rsid w:val="009B0AC6"/>
    <w:rsid w:val="009C00CF"/>
    <w:rsid w:val="009D5F7E"/>
    <w:rsid w:val="00A204E1"/>
    <w:rsid w:val="00A24844"/>
    <w:rsid w:val="00AA018D"/>
    <w:rsid w:val="00AC68EC"/>
    <w:rsid w:val="00AE5F37"/>
    <w:rsid w:val="00B24049"/>
    <w:rsid w:val="00B638DF"/>
    <w:rsid w:val="00B840B6"/>
    <w:rsid w:val="00B877CD"/>
    <w:rsid w:val="00BC0FE7"/>
    <w:rsid w:val="00C647E0"/>
    <w:rsid w:val="00C8635E"/>
    <w:rsid w:val="00CB6FE2"/>
    <w:rsid w:val="00CF4085"/>
    <w:rsid w:val="00D5617A"/>
    <w:rsid w:val="00D6234C"/>
    <w:rsid w:val="00D9780B"/>
    <w:rsid w:val="00DB5782"/>
    <w:rsid w:val="00DD77EC"/>
    <w:rsid w:val="00DF6E55"/>
    <w:rsid w:val="00E472D9"/>
    <w:rsid w:val="00E944F2"/>
    <w:rsid w:val="00E95375"/>
    <w:rsid w:val="00ED0C01"/>
    <w:rsid w:val="00F76E8C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4FCB"/>
  </w:style>
  <w:style w:type="paragraph" w:styleId="Podnoje">
    <w:name w:val="footer"/>
    <w:basedOn w:val="Normal"/>
    <w:link w:val="Podnoje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4FCB"/>
  </w:style>
  <w:style w:type="paragraph" w:styleId="Tekstbalonia">
    <w:name w:val="Balloon Text"/>
    <w:basedOn w:val="Normal"/>
    <w:link w:val="Tekstbalonia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4F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B43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43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3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Zadanifontodlomka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DF2A-9B95-4136-8A1B-D3BD3A72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5T05:21:00Z</dcterms:created>
  <dcterms:modified xsi:type="dcterms:W3CDTF">2022-07-05T05:21:00Z</dcterms:modified>
</cp:coreProperties>
</file>